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0682" w14:textId="101FD825" w:rsidR="008A630B" w:rsidRPr="008A630B" w:rsidRDefault="008A630B" w:rsidP="008A630B">
      <w:pPr>
        <w:rPr>
          <w:b/>
          <w:bCs/>
          <w:sz w:val="22"/>
          <w:szCs w:val="22"/>
        </w:rPr>
      </w:pPr>
      <w:r w:rsidRPr="008A630B">
        <w:rPr>
          <w:b/>
          <w:bCs/>
          <w:sz w:val="22"/>
          <w:szCs w:val="22"/>
        </w:rPr>
        <w:t>Whistleblowing policy</w:t>
      </w:r>
    </w:p>
    <w:p w14:paraId="4C652536" w14:textId="75AD7F84" w:rsidR="008A630B" w:rsidRPr="008A630B" w:rsidRDefault="008A630B" w:rsidP="008A630B">
      <w:pPr>
        <w:pBdr>
          <w:bottom w:val="single" w:sz="12" w:space="1" w:color="auto"/>
        </w:pBdr>
        <w:rPr>
          <w:i/>
          <w:iCs/>
          <w:sz w:val="22"/>
          <w:szCs w:val="22"/>
        </w:rPr>
      </w:pPr>
      <w:r w:rsidRPr="008A630B">
        <w:rPr>
          <w:i/>
          <w:iCs/>
          <w:sz w:val="22"/>
          <w:szCs w:val="22"/>
        </w:rPr>
        <w:t xml:space="preserve">Approved by the Board </w:t>
      </w:r>
      <w:r w:rsidR="00490C38">
        <w:rPr>
          <w:i/>
          <w:iCs/>
          <w:sz w:val="22"/>
          <w:szCs w:val="22"/>
        </w:rPr>
        <w:t>24/09/2020</w:t>
      </w:r>
      <w:r w:rsidRPr="008A630B">
        <w:rPr>
          <w:i/>
          <w:iCs/>
          <w:sz w:val="22"/>
          <w:szCs w:val="22"/>
        </w:rPr>
        <w:t xml:space="preserve">, due for review </w:t>
      </w:r>
      <w:r w:rsidR="00490C38">
        <w:rPr>
          <w:i/>
          <w:iCs/>
          <w:sz w:val="22"/>
          <w:szCs w:val="22"/>
        </w:rPr>
        <w:t>24/09/2023</w:t>
      </w:r>
    </w:p>
    <w:p w14:paraId="54BDCD86" w14:textId="77777777" w:rsidR="008A630B" w:rsidRPr="008A630B" w:rsidRDefault="008A630B" w:rsidP="008A630B">
      <w:pPr>
        <w:spacing w:before="0" w:after="0"/>
        <w:rPr>
          <w:sz w:val="22"/>
          <w:szCs w:val="22"/>
        </w:rPr>
      </w:pPr>
    </w:p>
    <w:p w14:paraId="52FDBA29" w14:textId="7453FA7F" w:rsidR="0039416B" w:rsidRPr="008A630B" w:rsidRDefault="0039416B" w:rsidP="004277C1">
      <w:pPr>
        <w:rPr>
          <w:sz w:val="22"/>
          <w:szCs w:val="22"/>
        </w:rPr>
      </w:pPr>
      <w:r w:rsidRPr="008A630B">
        <w:rPr>
          <w:sz w:val="22"/>
          <w:szCs w:val="22"/>
        </w:rPr>
        <w:t xml:space="preserve">It is important that any fraud, misconduct or wrongdoing by staff or others working on behalf of </w:t>
      </w:r>
      <w:r w:rsidR="00CD6D18" w:rsidRPr="008A630B">
        <w:rPr>
          <w:sz w:val="22"/>
          <w:szCs w:val="22"/>
        </w:rPr>
        <w:t xml:space="preserve">the </w:t>
      </w:r>
      <w:r w:rsidR="004C4592" w:rsidRPr="008A630B">
        <w:rPr>
          <w:sz w:val="22"/>
          <w:szCs w:val="22"/>
        </w:rPr>
        <w:t xml:space="preserve">charity </w:t>
      </w:r>
      <w:r w:rsidRPr="008A630B">
        <w:rPr>
          <w:sz w:val="22"/>
          <w:szCs w:val="22"/>
        </w:rPr>
        <w:t xml:space="preserve">is reported and properly dealt with. </w:t>
      </w:r>
      <w:r w:rsidR="004C4592" w:rsidRPr="008A630B">
        <w:rPr>
          <w:sz w:val="22"/>
          <w:szCs w:val="22"/>
        </w:rPr>
        <w:t xml:space="preserve">We </w:t>
      </w:r>
      <w:r w:rsidRPr="008A630B">
        <w:rPr>
          <w:sz w:val="22"/>
          <w:szCs w:val="22"/>
        </w:rPr>
        <w:t xml:space="preserve">therefore require all individuals to raise any concerns that they may have about the conduct of others in the </w:t>
      </w:r>
      <w:r w:rsidR="004C4592" w:rsidRPr="008A630B">
        <w:rPr>
          <w:sz w:val="22"/>
          <w:szCs w:val="22"/>
        </w:rPr>
        <w:t xml:space="preserve">charity </w:t>
      </w:r>
      <w:r w:rsidRPr="008A630B">
        <w:rPr>
          <w:sz w:val="22"/>
          <w:szCs w:val="22"/>
        </w:rPr>
        <w:t>or the way in which the organisation is run. This policy sets out the way in which individuals may raise any concerns that they have and how those concerns will be dealt with.</w:t>
      </w:r>
    </w:p>
    <w:p w14:paraId="679F6223" w14:textId="24C540F7" w:rsidR="00B85952" w:rsidRPr="008A630B"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2"/>
          <w:szCs w:val="22"/>
        </w:rPr>
      </w:pPr>
      <w:r w:rsidRPr="008A630B">
        <w:rPr>
          <w:b/>
          <w:caps w:val="0"/>
          <w:sz w:val="22"/>
          <w:szCs w:val="22"/>
        </w:rPr>
        <w:t>Background</w:t>
      </w:r>
    </w:p>
    <w:p w14:paraId="0EF31AEC" w14:textId="77777777" w:rsidR="00CD6D18" w:rsidRPr="008A630B" w:rsidRDefault="00CD6D18" w:rsidP="00C06260">
      <w:pPr>
        <w:rPr>
          <w:sz w:val="22"/>
          <w:szCs w:val="22"/>
        </w:rPr>
      </w:pPr>
      <w:r w:rsidRPr="008A630B">
        <w:rPr>
          <w:sz w:val="22"/>
          <w:szCs w:val="22"/>
        </w:rPr>
        <w:t xml:space="preserve">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 </w:t>
      </w:r>
    </w:p>
    <w:p w14:paraId="3D1989A8"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 criminal offence; </w:t>
      </w:r>
    </w:p>
    <w:p w14:paraId="17C2D324"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 miscarriage of justice; </w:t>
      </w:r>
    </w:p>
    <w:p w14:paraId="282ACF24"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n act creating risk to health and safety; </w:t>
      </w:r>
    </w:p>
    <w:p w14:paraId="0D59615D"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n act causing damage to the environment; </w:t>
      </w:r>
    </w:p>
    <w:p w14:paraId="38F8D2A0"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 breach of any other legal obligation; or </w:t>
      </w:r>
    </w:p>
    <w:p w14:paraId="3CB5138D" w14:textId="77777777" w:rsidR="00CD6D18" w:rsidRPr="008A630B" w:rsidRDefault="00CD6D18" w:rsidP="00C06260">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concealment of any of the above;</w:t>
      </w:r>
    </w:p>
    <w:p w14:paraId="0535F002" w14:textId="1B18506C" w:rsidR="00CD6D18" w:rsidRPr="008A630B" w:rsidRDefault="00CD6D18" w:rsidP="00C06260">
      <w:pPr>
        <w:rPr>
          <w:sz w:val="22"/>
          <w:szCs w:val="22"/>
        </w:rPr>
      </w:pPr>
      <w:r w:rsidRPr="008A630B">
        <w:rPr>
          <w:sz w:val="22"/>
          <w:szCs w:val="22"/>
        </w:rPr>
        <w:t xml:space="preserve">is being, has been, or is likely to be, committed. It is not necessary for </w:t>
      </w:r>
      <w:r w:rsidR="004C4592" w:rsidRPr="008A630B">
        <w:rPr>
          <w:sz w:val="22"/>
          <w:szCs w:val="22"/>
        </w:rPr>
        <w:t xml:space="preserve">you </w:t>
      </w:r>
      <w:r w:rsidRPr="008A630B">
        <w:rPr>
          <w:sz w:val="22"/>
          <w:szCs w:val="22"/>
        </w:rPr>
        <w:t xml:space="preserve">to have proof that such an act is being, has been, or is likely to be, committed - a reasonable belief is sufficient. </w:t>
      </w:r>
      <w:r w:rsidR="004C4592" w:rsidRPr="008A630B">
        <w:rPr>
          <w:sz w:val="22"/>
          <w:szCs w:val="22"/>
        </w:rPr>
        <w:t xml:space="preserve"> You have </w:t>
      </w:r>
      <w:r w:rsidRPr="008A630B">
        <w:rPr>
          <w:sz w:val="22"/>
          <w:szCs w:val="22"/>
        </w:rPr>
        <w:t xml:space="preserve">no responsibility for investigating the matter - it is the </w:t>
      </w:r>
      <w:r w:rsidR="004C4592" w:rsidRPr="008A630B">
        <w:rPr>
          <w:sz w:val="22"/>
          <w:szCs w:val="22"/>
        </w:rPr>
        <w:t>charity</w:t>
      </w:r>
      <w:r w:rsidRPr="008A630B">
        <w:rPr>
          <w:sz w:val="22"/>
          <w:szCs w:val="22"/>
        </w:rPr>
        <w:t>'s responsibility to ensure that an investigation takes place.</w:t>
      </w:r>
    </w:p>
    <w:p w14:paraId="52EA5B5C" w14:textId="62F2DF92" w:rsidR="00CD6D18" w:rsidRPr="008A630B" w:rsidRDefault="004C4592" w:rsidP="004C4592">
      <w:pPr>
        <w:rPr>
          <w:sz w:val="22"/>
          <w:szCs w:val="22"/>
        </w:rPr>
      </w:pPr>
      <w:r w:rsidRPr="008A630B">
        <w:rPr>
          <w:sz w:val="22"/>
          <w:szCs w:val="22"/>
        </w:rPr>
        <w:t xml:space="preserve">If you make </w:t>
      </w:r>
      <w:r w:rsidR="00CD6D18" w:rsidRPr="008A630B">
        <w:rPr>
          <w:sz w:val="22"/>
          <w:szCs w:val="22"/>
        </w:rPr>
        <w:t xml:space="preserve">a protected disclosure </w:t>
      </w:r>
      <w:r w:rsidRPr="008A630B">
        <w:rPr>
          <w:sz w:val="22"/>
          <w:szCs w:val="22"/>
        </w:rPr>
        <w:t xml:space="preserve">you have </w:t>
      </w:r>
      <w:r w:rsidR="00CD6D18" w:rsidRPr="008A630B">
        <w:rPr>
          <w:sz w:val="22"/>
          <w:szCs w:val="22"/>
        </w:rPr>
        <w:t xml:space="preserve">the right not to be dismissed, subjected to any other detriment, or victimised, because </w:t>
      </w:r>
      <w:r w:rsidRPr="008A630B">
        <w:rPr>
          <w:sz w:val="22"/>
          <w:szCs w:val="22"/>
        </w:rPr>
        <w:t xml:space="preserve">you have </w:t>
      </w:r>
      <w:r w:rsidR="00CD6D18" w:rsidRPr="008A630B">
        <w:rPr>
          <w:sz w:val="22"/>
          <w:szCs w:val="22"/>
        </w:rPr>
        <w:t>made a disclosure.</w:t>
      </w:r>
      <w:r w:rsidR="007322B6" w:rsidRPr="008A630B">
        <w:rPr>
          <w:sz w:val="22"/>
          <w:szCs w:val="22"/>
        </w:rPr>
        <w:t xml:space="preserve"> </w:t>
      </w:r>
      <w:r w:rsidRPr="008A630B">
        <w:rPr>
          <w:sz w:val="22"/>
          <w:szCs w:val="22"/>
        </w:rPr>
        <w:t xml:space="preserve">  We </w:t>
      </w:r>
      <w:r w:rsidR="00CD6D18" w:rsidRPr="008A630B">
        <w:rPr>
          <w:sz w:val="22"/>
          <w:szCs w:val="22"/>
        </w:rPr>
        <w:t>encourage</w:t>
      </w:r>
      <w:r w:rsidRPr="008A630B">
        <w:rPr>
          <w:sz w:val="22"/>
          <w:szCs w:val="22"/>
        </w:rPr>
        <w:t xml:space="preserve"> you </w:t>
      </w:r>
      <w:r w:rsidR="00CD6D18" w:rsidRPr="008A630B">
        <w:rPr>
          <w:sz w:val="22"/>
          <w:szCs w:val="22"/>
        </w:rPr>
        <w:t xml:space="preserve">to raise </w:t>
      </w:r>
      <w:r w:rsidRPr="008A630B">
        <w:rPr>
          <w:sz w:val="22"/>
          <w:szCs w:val="22"/>
        </w:rPr>
        <w:t xml:space="preserve">your </w:t>
      </w:r>
      <w:r w:rsidR="00CD6D18" w:rsidRPr="008A630B">
        <w:rPr>
          <w:sz w:val="22"/>
          <w:szCs w:val="22"/>
        </w:rPr>
        <w:t>concerns under this procedure in the first instance</w:t>
      </w:r>
      <w:r w:rsidR="007322B6" w:rsidRPr="008A630B">
        <w:rPr>
          <w:sz w:val="22"/>
          <w:szCs w:val="22"/>
        </w:rPr>
        <w:t>.</w:t>
      </w:r>
    </w:p>
    <w:p w14:paraId="448BD24A" w14:textId="1CB27AD3" w:rsidR="004277C1" w:rsidRPr="008A630B"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2"/>
          <w:szCs w:val="22"/>
        </w:rPr>
      </w:pPr>
      <w:r w:rsidRPr="008A630B">
        <w:rPr>
          <w:b/>
          <w:caps w:val="0"/>
          <w:sz w:val="22"/>
          <w:szCs w:val="22"/>
        </w:rPr>
        <w:t>Principles</w:t>
      </w:r>
      <w:r w:rsidR="004277C1" w:rsidRPr="008A630B">
        <w:rPr>
          <w:b/>
          <w:caps w:val="0"/>
          <w:sz w:val="22"/>
          <w:szCs w:val="22"/>
        </w:rPr>
        <w:t xml:space="preserve"> </w:t>
      </w:r>
    </w:p>
    <w:p w14:paraId="4CA88DCC" w14:textId="1A77C992"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Everyone should be aware of the importance of preventing and eliminating wrongdoing at work. Staff and others working on behalf of the </w:t>
      </w:r>
      <w:r w:rsidR="004C4592" w:rsidRPr="008A630B">
        <w:rPr>
          <w:rFonts w:asciiTheme="minorHAnsi" w:hAnsiTheme="minorHAnsi"/>
          <w:sz w:val="22"/>
          <w:szCs w:val="22"/>
        </w:rPr>
        <w:t xml:space="preserve">charity </w:t>
      </w:r>
      <w:r w:rsidRPr="008A630B">
        <w:rPr>
          <w:rFonts w:asciiTheme="minorHAnsi" w:hAnsiTheme="minorHAnsi"/>
          <w:sz w:val="22"/>
          <w:szCs w:val="22"/>
        </w:rPr>
        <w:t xml:space="preserve">should be watchful for illegal or unethical conduct and report anything of that nature that they become aware of. </w:t>
      </w:r>
    </w:p>
    <w:p w14:paraId="409EE08F" w14:textId="77777777"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ny matter raised under this procedure will be investigated thoroughly, promptly and confidentially, and the outcome of the investigation reported back to the person who raised the issue. </w:t>
      </w:r>
    </w:p>
    <w:p w14:paraId="36777459" w14:textId="47CF467A"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No employee or other person working on behalf of the </w:t>
      </w:r>
      <w:r w:rsidR="00D068FC" w:rsidRPr="008A630B">
        <w:rPr>
          <w:rFonts w:asciiTheme="minorHAnsi" w:hAnsiTheme="minorHAnsi"/>
          <w:sz w:val="22"/>
          <w:szCs w:val="22"/>
        </w:rPr>
        <w:t xml:space="preserve">charity </w:t>
      </w:r>
      <w:r w:rsidRPr="008A630B">
        <w:rPr>
          <w:rFonts w:asciiTheme="minorHAnsi" w:hAnsiTheme="minorHAnsi"/>
          <w:sz w:val="22"/>
          <w:szCs w:val="22"/>
        </w:rPr>
        <w:t xml:space="preserve">will be victimised for raising a matter under this procedure. This means that the continued employment and opportunities for future promotion or training of the worker will not be prejudiced because they have raised a legitimate concern. </w:t>
      </w:r>
    </w:p>
    <w:p w14:paraId="54DA880A" w14:textId="77777777"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Victimisation of an individual for raising a qualified disclosure will be a disciplinary offence. </w:t>
      </w:r>
    </w:p>
    <w:p w14:paraId="7DF85717" w14:textId="75CF98A0"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lastRenderedPageBreak/>
        <w:t xml:space="preserve">If misconduct is discovered as a result of any investigation under this procedure </w:t>
      </w:r>
      <w:r w:rsidR="00D068FC" w:rsidRPr="008A630B">
        <w:rPr>
          <w:rFonts w:asciiTheme="minorHAnsi" w:hAnsiTheme="minorHAnsi"/>
          <w:sz w:val="22"/>
          <w:szCs w:val="22"/>
        </w:rPr>
        <w:t xml:space="preserve">our </w:t>
      </w:r>
      <w:r w:rsidRPr="008A630B">
        <w:rPr>
          <w:rFonts w:asciiTheme="minorHAnsi" w:hAnsiTheme="minorHAnsi"/>
          <w:sz w:val="22"/>
          <w:szCs w:val="22"/>
        </w:rPr>
        <w:t xml:space="preserve">disciplinary procedure will be used, in addition to any appropriate external measures. </w:t>
      </w:r>
    </w:p>
    <w:p w14:paraId="0C4FE0E7" w14:textId="77777777"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Maliciously making a false allegation is a disciplinary offence. </w:t>
      </w:r>
    </w:p>
    <w:p w14:paraId="46BC4698" w14:textId="76A9DD93" w:rsidR="00CD6D18" w:rsidRPr="008A630B" w:rsidRDefault="00CD6D18"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 xml:space="preserve">An instruction to cover up wrongdoing is itself a disciplinary offence. If told not to raise or pursue any concern, even by a person in authority such as a manager, you should not agree to remain silent. You should report the matter to </w:t>
      </w:r>
      <w:r w:rsidR="00D068FC" w:rsidRPr="008A630B">
        <w:rPr>
          <w:rFonts w:asciiTheme="minorHAnsi" w:hAnsiTheme="minorHAnsi"/>
          <w:sz w:val="22"/>
          <w:szCs w:val="22"/>
        </w:rPr>
        <w:t>the Chair of the Board of Trustees</w:t>
      </w:r>
      <w:r w:rsidRPr="008A630B">
        <w:rPr>
          <w:rFonts w:asciiTheme="minorHAnsi" w:hAnsiTheme="minorHAnsi"/>
          <w:sz w:val="22"/>
          <w:szCs w:val="22"/>
        </w:rPr>
        <w:t>.</w:t>
      </w:r>
    </w:p>
    <w:p w14:paraId="5C44C62D" w14:textId="77777777" w:rsidR="00D068FC" w:rsidRPr="008A630B" w:rsidRDefault="00D068FC"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2"/>
          <w:szCs w:val="22"/>
        </w:rPr>
      </w:pPr>
    </w:p>
    <w:p w14:paraId="00F4EB7F" w14:textId="5271A4D3" w:rsidR="004277C1" w:rsidRPr="008A630B"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2"/>
          <w:szCs w:val="22"/>
        </w:rPr>
      </w:pPr>
      <w:r w:rsidRPr="008A630B">
        <w:rPr>
          <w:b/>
          <w:caps w:val="0"/>
          <w:sz w:val="22"/>
          <w:szCs w:val="22"/>
        </w:rPr>
        <w:t>Procedure</w:t>
      </w:r>
    </w:p>
    <w:p w14:paraId="5B25294C" w14:textId="1D9E8BED" w:rsidR="00CD6D18" w:rsidRPr="008A630B" w:rsidRDefault="00CD6D18" w:rsidP="00225B41">
      <w:pPr>
        <w:rPr>
          <w:sz w:val="22"/>
          <w:szCs w:val="22"/>
        </w:rPr>
      </w:pPr>
      <w:r w:rsidRPr="008A630B">
        <w:rPr>
          <w:sz w:val="22"/>
          <w:szCs w:val="22"/>
        </w:rPr>
        <w:t xml:space="preserve">This procedure is for disclosures about matters other than a breach of </w:t>
      </w:r>
      <w:r w:rsidR="002B7881" w:rsidRPr="008A630B">
        <w:rPr>
          <w:sz w:val="22"/>
          <w:szCs w:val="22"/>
        </w:rPr>
        <w:t>your</w:t>
      </w:r>
      <w:r w:rsidRPr="008A630B">
        <w:rPr>
          <w:sz w:val="22"/>
          <w:szCs w:val="22"/>
        </w:rPr>
        <w:t xml:space="preserve"> own contract of employment</w:t>
      </w:r>
      <w:r w:rsidR="002B7881" w:rsidRPr="008A630B">
        <w:rPr>
          <w:sz w:val="22"/>
          <w:szCs w:val="22"/>
        </w:rPr>
        <w:t xml:space="preserve">, which should be raised via the </w:t>
      </w:r>
      <w:r w:rsidRPr="008A630B">
        <w:rPr>
          <w:sz w:val="22"/>
          <w:szCs w:val="22"/>
        </w:rPr>
        <w:t>Grievance Procedure.</w:t>
      </w:r>
    </w:p>
    <w:p w14:paraId="6F92CA45" w14:textId="207F6DAD" w:rsidR="00CD6D18" w:rsidRPr="008A630B" w:rsidRDefault="00CD6D18" w:rsidP="00225B41">
      <w:pPr>
        <w:rPr>
          <w:sz w:val="22"/>
          <w:szCs w:val="22"/>
        </w:rPr>
      </w:pPr>
      <w:r w:rsidRPr="008A630B">
        <w:rPr>
          <w:b/>
          <w:sz w:val="22"/>
          <w:szCs w:val="22"/>
        </w:rPr>
        <w:t>Stage 1</w:t>
      </w:r>
      <w:r w:rsidR="002B7881" w:rsidRPr="008A630B">
        <w:rPr>
          <w:b/>
          <w:sz w:val="22"/>
          <w:szCs w:val="22"/>
        </w:rPr>
        <w:t xml:space="preserve">: </w:t>
      </w:r>
      <w:r w:rsidRPr="008A630B">
        <w:rPr>
          <w:sz w:val="22"/>
          <w:szCs w:val="22"/>
        </w:rPr>
        <w:t xml:space="preserve">In the first instance, any concerns should be raised with </w:t>
      </w:r>
      <w:r w:rsidR="00C379C5" w:rsidRPr="008A630B">
        <w:rPr>
          <w:sz w:val="22"/>
          <w:szCs w:val="22"/>
        </w:rPr>
        <w:t xml:space="preserve">the </w:t>
      </w:r>
      <w:r w:rsidR="008A630B">
        <w:rPr>
          <w:sz w:val="22"/>
          <w:szCs w:val="22"/>
        </w:rPr>
        <w:t>most senior member of staff (currently the Strategy and Partnerships Manager)</w:t>
      </w:r>
      <w:r w:rsidR="00225B41" w:rsidRPr="008A630B">
        <w:rPr>
          <w:sz w:val="22"/>
          <w:szCs w:val="22"/>
        </w:rPr>
        <w:t>, who</w:t>
      </w:r>
      <w:r w:rsidRPr="008A630B">
        <w:rPr>
          <w:sz w:val="22"/>
          <w:szCs w:val="22"/>
        </w:rPr>
        <w:t xml:space="preserve"> will arrange an investigation of the matter.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w:t>
      </w:r>
      <w:r w:rsidR="00C379C5" w:rsidRPr="008A630B">
        <w:rPr>
          <w:sz w:val="22"/>
          <w:szCs w:val="22"/>
        </w:rPr>
        <w:t xml:space="preserve">The </w:t>
      </w:r>
      <w:r w:rsidR="008A630B">
        <w:rPr>
          <w:sz w:val="22"/>
          <w:szCs w:val="22"/>
        </w:rPr>
        <w:t>Strategy and Partnerships Manager</w:t>
      </w:r>
      <w:r w:rsidR="00C379C5" w:rsidRPr="008A630B">
        <w:rPr>
          <w:sz w:val="22"/>
          <w:szCs w:val="22"/>
        </w:rPr>
        <w:t xml:space="preserve"> </w:t>
      </w:r>
      <w:r w:rsidRPr="008A630B">
        <w:rPr>
          <w:sz w:val="22"/>
          <w:szCs w:val="22"/>
        </w:rPr>
        <w:t xml:space="preserve">will take any necessary action, including reporting the matter to </w:t>
      </w:r>
      <w:r w:rsidR="00225B41" w:rsidRPr="008A630B">
        <w:rPr>
          <w:sz w:val="22"/>
          <w:szCs w:val="22"/>
        </w:rPr>
        <w:t>the Chair of the Board of Trustees and a</w:t>
      </w:r>
      <w:r w:rsidRPr="008A630B">
        <w:rPr>
          <w:sz w:val="22"/>
          <w:szCs w:val="22"/>
        </w:rPr>
        <w:t xml:space="preserve">ny appropriate government department or regulatory agency. </w:t>
      </w:r>
      <w:r w:rsidR="00C379C5" w:rsidRPr="008A630B">
        <w:rPr>
          <w:sz w:val="22"/>
          <w:szCs w:val="22"/>
        </w:rPr>
        <w:t xml:space="preserve">The </w:t>
      </w:r>
      <w:r w:rsidR="008A630B">
        <w:rPr>
          <w:sz w:val="22"/>
          <w:szCs w:val="22"/>
        </w:rPr>
        <w:t>Strategy and Partnerships Manager</w:t>
      </w:r>
      <w:r w:rsidR="00C379C5" w:rsidRPr="008A630B">
        <w:rPr>
          <w:sz w:val="22"/>
          <w:szCs w:val="22"/>
        </w:rPr>
        <w:t xml:space="preserve"> will </w:t>
      </w:r>
      <w:r w:rsidR="007322B6" w:rsidRPr="008A630B">
        <w:rPr>
          <w:sz w:val="22"/>
          <w:szCs w:val="22"/>
        </w:rPr>
        <w:t xml:space="preserve">also </w:t>
      </w:r>
      <w:r w:rsidR="00C379C5" w:rsidRPr="008A630B">
        <w:rPr>
          <w:sz w:val="22"/>
          <w:szCs w:val="22"/>
        </w:rPr>
        <w:t xml:space="preserve">invoke any </w:t>
      </w:r>
      <w:r w:rsidRPr="008A630B">
        <w:rPr>
          <w:sz w:val="22"/>
          <w:szCs w:val="22"/>
        </w:rPr>
        <w:t xml:space="preserve">disciplinary action required. On conclusion of any investigation, you will be told the outcome and what the </w:t>
      </w:r>
      <w:r w:rsidR="00D068FC" w:rsidRPr="008A630B">
        <w:rPr>
          <w:sz w:val="22"/>
          <w:szCs w:val="22"/>
        </w:rPr>
        <w:t xml:space="preserve">charity </w:t>
      </w:r>
      <w:r w:rsidRPr="008A630B">
        <w:rPr>
          <w:sz w:val="22"/>
          <w:szCs w:val="22"/>
        </w:rPr>
        <w:t>has done, or proposes to do, about it. If no action is to be taken, the reason for this will be explained.</w:t>
      </w:r>
    </w:p>
    <w:p w14:paraId="2A2E0E88" w14:textId="12858A1B" w:rsidR="00CD6D18" w:rsidRPr="008A630B" w:rsidRDefault="00CD6D18" w:rsidP="00225B41">
      <w:pPr>
        <w:rPr>
          <w:sz w:val="22"/>
          <w:szCs w:val="22"/>
        </w:rPr>
      </w:pPr>
      <w:r w:rsidRPr="008A630B">
        <w:rPr>
          <w:b/>
          <w:sz w:val="22"/>
          <w:szCs w:val="22"/>
        </w:rPr>
        <w:t xml:space="preserve">Stage </w:t>
      </w:r>
      <w:r w:rsidR="00225B41" w:rsidRPr="008A630B">
        <w:rPr>
          <w:b/>
          <w:sz w:val="22"/>
          <w:szCs w:val="22"/>
        </w:rPr>
        <w:t>2</w:t>
      </w:r>
      <w:r w:rsidR="002B7881" w:rsidRPr="008A630B">
        <w:rPr>
          <w:b/>
          <w:sz w:val="22"/>
          <w:szCs w:val="22"/>
        </w:rPr>
        <w:t xml:space="preserve">: </w:t>
      </w:r>
      <w:r w:rsidRPr="008A630B">
        <w:rPr>
          <w:sz w:val="22"/>
          <w:szCs w:val="22"/>
        </w:rPr>
        <w:t xml:space="preserve">If you are concerned that </w:t>
      </w:r>
      <w:r w:rsidR="00C06260" w:rsidRPr="008A630B">
        <w:rPr>
          <w:sz w:val="22"/>
          <w:szCs w:val="22"/>
        </w:rPr>
        <w:t xml:space="preserve">the </w:t>
      </w:r>
      <w:r w:rsidR="008A630B">
        <w:rPr>
          <w:sz w:val="22"/>
          <w:szCs w:val="22"/>
        </w:rPr>
        <w:t>Strategy and Partnerships Manager</w:t>
      </w:r>
      <w:r w:rsidRPr="008A630B">
        <w:rPr>
          <w:sz w:val="22"/>
          <w:szCs w:val="22"/>
        </w:rPr>
        <w:t xml:space="preserve"> is involved in the wrongdoing, has failed to make a proper investigation or has failed to report the outcome of the investigations to the relevant person, you should escalate the matter to the </w:t>
      </w:r>
      <w:r w:rsidR="00C06260" w:rsidRPr="008A630B">
        <w:rPr>
          <w:sz w:val="22"/>
          <w:szCs w:val="22"/>
        </w:rPr>
        <w:t>Chair of the Board of Trustees</w:t>
      </w:r>
      <w:r w:rsidRPr="008A630B">
        <w:rPr>
          <w:sz w:val="22"/>
          <w:szCs w:val="22"/>
        </w:rPr>
        <w:t>. Th</w:t>
      </w:r>
      <w:r w:rsidR="00C06260" w:rsidRPr="008A630B">
        <w:rPr>
          <w:sz w:val="22"/>
          <w:szCs w:val="22"/>
        </w:rPr>
        <w:t>e Chair</w:t>
      </w:r>
      <w:r w:rsidRPr="008A630B">
        <w:rPr>
          <w:sz w:val="22"/>
          <w:szCs w:val="22"/>
        </w:rPr>
        <w:t xml:space="preserve"> will arrange for a review of the investigation to be carried out, make any necessary enquiries and make their own report to the </w:t>
      </w:r>
      <w:r w:rsidR="00C06260" w:rsidRPr="008A630B">
        <w:rPr>
          <w:sz w:val="22"/>
          <w:szCs w:val="22"/>
        </w:rPr>
        <w:t>Board</w:t>
      </w:r>
      <w:r w:rsidRPr="008A630B">
        <w:rPr>
          <w:sz w:val="22"/>
          <w:szCs w:val="22"/>
        </w:rPr>
        <w:t xml:space="preserve">. </w:t>
      </w:r>
    </w:p>
    <w:p w14:paraId="0AE80580" w14:textId="535072BD" w:rsidR="00CD6D18" w:rsidRPr="008A630B" w:rsidRDefault="00CD6D18" w:rsidP="00225B41">
      <w:pPr>
        <w:rPr>
          <w:sz w:val="22"/>
          <w:szCs w:val="22"/>
        </w:rPr>
      </w:pPr>
      <w:r w:rsidRPr="008A630B">
        <w:rPr>
          <w:b/>
          <w:sz w:val="22"/>
          <w:szCs w:val="22"/>
        </w:rPr>
        <w:t xml:space="preserve">Stage </w:t>
      </w:r>
      <w:r w:rsidR="00225B41" w:rsidRPr="008A630B">
        <w:rPr>
          <w:b/>
          <w:sz w:val="22"/>
          <w:szCs w:val="22"/>
        </w:rPr>
        <w:t>3</w:t>
      </w:r>
      <w:r w:rsidR="002B7881" w:rsidRPr="008A630B">
        <w:rPr>
          <w:b/>
          <w:sz w:val="22"/>
          <w:szCs w:val="22"/>
        </w:rPr>
        <w:t xml:space="preserve">: </w:t>
      </w:r>
      <w:r w:rsidRPr="008A630B">
        <w:rPr>
          <w:sz w:val="22"/>
          <w:szCs w:val="22"/>
        </w:rPr>
        <w:t xml:space="preserve">If on conclusion of stages 1 and </w:t>
      </w:r>
      <w:r w:rsidR="007322B6" w:rsidRPr="008A630B">
        <w:rPr>
          <w:sz w:val="22"/>
          <w:szCs w:val="22"/>
        </w:rPr>
        <w:t>2</w:t>
      </w:r>
      <w:r w:rsidRPr="008A630B">
        <w:rPr>
          <w:sz w:val="22"/>
          <w:szCs w:val="22"/>
        </w:rPr>
        <w:t xml:space="preserve"> you reasonably believe that the appropriate action has not been taken, you should report the matter to the </w:t>
      </w:r>
      <w:r w:rsidR="007322B6" w:rsidRPr="008A630B">
        <w:rPr>
          <w:sz w:val="22"/>
          <w:szCs w:val="22"/>
        </w:rPr>
        <w:t xml:space="preserve">relevant </w:t>
      </w:r>
      <w:r w:rsidRPr="008A630B">
        <w:rPr>
          <w:sz w:val="22"/>
          <w:szCs w:val="22"/>
        </w:rPr>
        <w:t>bod</w:t>
      </w:r>
      <w:r w:rsidR="007322B6" w:rsidRPr="008A630B">
        <w:rPr>
          <w:sz w:val="22"/>
          <w:szCs w:val="22"/>
        </w:rPr>
        <w:t>y</w:t>
      </w:r>
      <w:r w:rsidRPr="008A630B">
        <w:rPr>
          <w:sz w:val="22"/>
          <w:szCs w:val="22"/>
        </w:rPr>
        <w:t>. Th</w:t>
      </w:r>
      <w:r w:rsidR="007322B6" w:rsidRPr="008A630B">
        <w:rPr>
          <w:sz w:val="22"/>
          <w:szCs w:val="22"/>
        </w:rPr>
        <w:t>is</w:t>
      </w:r>
      <w:r w:rsidRPr="008A630B">
        <w:rPr>
          <w:sz w:val="22"/>
          <w:szCs w:val="22"/>
        </w:rPr>
        <w:t xml:space="preserve"> include</w:t>
      </w:r>
      <w:r w:rsidR="007322B6" w:rsidRPr="008A630B">
        <w:rPr>
          <w:sz w:val="22"/>
          <w:szCs w:val="22"/>
        </w:rPr>
        <w:t>s</w:t>
      </w:r>
      <w:r w:rsidRPr="008A630B">
        <w:rPr>
          <w:sz w:val="22"/>
          <w:szCs w:val="22"/>
        </w:rPr>
        <w:t>:</w:t>
      </w:r>
    </w:p>
    <w:p w14:paraId="461B88BC" w14:textId="190F50F4" w:rsidR="00CD6D18"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HM Revenue &amp; Customs</w:t>
      </w:r>
    </w:p>
    <w:p w14:paraId="600FE5A3" w14:textId="77777777" w:rsidR="00C06260"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he Health and Safety Executive</w:t>
      </w:r>
    </w:p>
    <w:p w14:paraId="3761C7A1" w14:textId="021C5421" w:rsidR="00CD6D18"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he Environment Agency</w:t>
      </w:r>
    </w:p>
    <w:p w14:paraId="3D3446FA" w14:textId="13D4251F" w:rsidR="00CD6D18"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w:t>
      </w:r>
      <w:r w:rsidR="00CD6D18" w:rsidRPr="008A630B">
        <w:rPr>
          <w:rFonts w:asciiTheme="minorHAnsi" w:hAnsiTheme="minorHAnsi"/>
          <w:sz w:val="22"/>
          <w:szCs w:val="22"/>
        </w:rPr>
        <w:t>he Serious Fraud Office</w:t>
      </w:r>
    </w:p>
    <w:p w14:paraId="1993B658" w14:textId="0CEB0122" w:rsidR="00CD6D18"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w:t>
      </w:r>
      <w:r w:rsidR="00CD6D18" w:rsidRPr="008A630B">
        <w:rPr>
          <w:rFonts w:asciiTheme="minorHAnsi" w:hAnsiTheme="minorHAnsi"/>
          <w:sz w:val="22"/>
          <w:szCs w:val="22"/>
        </w:rPr>
        <w:t>he Charity Commission</w:t>
      </w:r>
    </w:p>
    <w:p w14:paraId="6498FDCE" w14:textId="50DB0FA7" w:rsidR="00CD6D18" w:rsidRPr="008A630B" w:rsidRDefault="00C06260" w:rsidP="00225B41">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he Pensions Regulator</w:t>
      </w:r>
    </w:p>
    <w:p w14:paraId="255A8D48" w14:textId="77777777" w:rsidR="005E5E6A" w:rsidRPr="008A630B" w:rsidRDefault="005E5E6A" w:rsidP="005E5E6A">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he Information Commissioner</w:t>
      </w:r>
    </w:p>
    <w:p w14:paraId="46F3A415" w14:textId="77777777" w:rsidR="005E5E6A" w:rsidRPr="008A630B" w:rsidRDefault="005E5E6A" w:rsidP="005E5E6A">
      <w:pPr>
        <w:pStyle w:val="ListParagraph"/>
        <w:numPr>
          <w:ilvl w:val="0"/>
          <w:numId w:val="14"/>
        </w:numPr>
        <w:spacing w:before="100" w:after="200" w:line="276" w:lineRule="auto"/>
        <w:ind w:hanging="720"/>
        <w:rPr>
          <w:rFonts w:asciiTheme="minorHAnsi" w:hAnsiTheme="minorHAnsi"/>
          <w:sz w:val="22"/>
          <w:szCs w:val="22"/>
        </w:rPr>
      </w:pPr>
      <w:r w:rsidRPr="008A630B">
        <w:rPr>
          <w:rFonts w:asciiTheme="minorHAnsi" w:hAnsiTheme="minorHAnsi"/>
          <w:sz w:val="22"/>
          <w:szCs w:val="22"/>
        </w:rPr>
        <w:t>The Financial Conduct Authority</w:t>
      </w:r>
    </w:p>
    <w:p w14:paraId="2FC5A6ED" w14:textId="10EE9531" w:rsidR="00690724" w:rsidRPr="008A630B" w:rsidRDefault="00CD6D18" w:rsidP="00690724">
      <w:pPr>
        <w:rPr>
          <w:sz w:val="22"/>
          <w:szCs w:val="22"/>
        </w:rPr>
      </w:pPr>
      <w:r w:rsidRPr="008A630B">
        <w:rPr>
          <w:sz w:val="22"/>
          <w:szCs w:val="22"/>
        </w:rPr>
        <w:t>You can find the full list in The Public Interest Disclosure (Prescribed Persons) Order 2014</w:t>
      </w:r>
      <w:r w:rsidR="007322B6" w:rsidRPr="008A630B">
        <w:rPr>
          <w:sz w:val="22"/>
          <w:szCs w:val="22"/>
        </w:rPr>
        <w:t xml:space="preserve">: </w:t>
      </w:r>
      <w:hyperlink r:id="rId8" w:history="1">
        <w:r w:rsidRPr="008A630B">
          <w:rPr>
            <w:sz w:val="22"/>
            <w:szCs w:val="22"/>
          </w:rPr>
          <w:t>https://www.gov.uk/government/uploads/system/uploads/attachment_data/file/496899/BIS-16-79-blowing-the-whistle-to-a-prescribed-person.pdf</w:t>
        </w:r>
      </w:hyperlink>
      <w:r w:rsidR="00225B41" w:rsidRPr="008A630B">
        <w:rPr>
          <w:sz w:val="22"/>
          <w:szCs w:val="22"/>
        </w:rPr>
        <w:t xml:space="preserve"> </w:t>
      </w:r>
    </w:p>
    <w:p w14:paraId="79713D23" w14:textId="77777777" w:rsidR="00247D51" w:rsidRPr="008A630B" w:rsidRDefault="00247D51" w:rsidP="00247D51">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2"/>
          <w:szCs w:val="22"/>
        </w:rPr>
      </w:pPr>
      <w:r w:rsidRPr="008A630B">
        <w:rPr>
          <w:b/>
          <w:caps w:val="0"/>
          <w:sz w:val="22"/>
          <w:szCs w:val="22"/>
        </w:rPr>
        <w:t>Data protection</w:t>
      </w:r>
    </w:p>
    <w:p w14:paraId="2B9CE3E7" w14:textId="15CC0C18" w:rsidR="00690724" w:rsidRPr="008A630B" w:rsidRDefault="00247D51" w:rsidP="00690724">
      <w:pPr>
        <w:rPr>
          <w:sz w:val="22"/>
          <w:szCs w:val="22"/>
        </w:rPr>
      </w:pPr>
      <w:r w:rsidRPr="008A630B">
        <w:rPr>
          <w:sz w:val="22"/>
          <w:szCs w:val="22"/>
        </w:rPr>
        <w:lastRenderedPageBreak/>
        <w:t>When an individual makes a disclosure, we will process any personal data collected in accordance with the</w:t>
      </w:r>
      <w:r w:rsidR="008A630B" w:rsidRPr="008A630B">
        <w:rPr>
          <w:sz w:val="22"/>
          <w:szCs w:val="22"/>
        </w:rPr>
        <w:t xml:space="preserve"> general</w:t>
      </w:r>
      <w:r w:rsidRPr="008A630B">
        <w:rPr>
          <w:sz w:val="22"/>
          <w:szCs w:val="22"/>
        </w:rPr>
        <w:t xml:space="preserve"> </w:t>
      </w:r>
      <w:hyperlink r:id="rId9" w:history="1">
        <w:r w:rsidRPr="008A630B">
          <w:rPr>
            <w:sz w:val="22"/>
            <w:szCs w:val="22"/>
          </w:rPr>
          <w:t xml:space="preserve">data protection </w:t>
        </w:r>
        <w:r w:rsidR="008A630B" w:rsidRPr="008A630B">
          <w:rPr>
            <w:sz w:val="22"/>
            <w:szCs w:val="22"/>
          </w:rPr>
          <w:t xml:space="preserve">regulations (GDPR) </w:t>
        </w:r>
        <w:r w:rsidRPr="008A630B">
          <w:rPr>
            <w:sz w:val="22"/>
            <w:szCs w:val="22"/>
          </w:rPr>
          <w:t>policy</w:t>
        </w:r>
      </w:hyperlink>
      <w:r w:rsidRPr="008A630B">
        <w:rPr>
          <w:sz w:val="22"/>
          <w:szCs w:val="22"/>
        </w:rPr>
        <w:t>. Data collected from the point at which the individual makes the report is held securely and accessed by, and disclosed to, individuals only for the purposes of dealing with the disclosure.</w:t>
      </w:r>
    </w:p>
    <w:p w14:paraId="504E91EE" w14:textId="77777777" w:rsidR="002B7881" w:rsidRDefault="002B7881" w:rsidP="00B85952"/>
    <w:sectPr w:rsidR="002B7881" w:rsidSect="008A63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6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12D1" w14:textId="77777777" w:rsidR="00354793" w:rsidRDefault="00354793" w:rsidP="00B85952">
      <w:pPr>
        <w:spacing w:before="0" w:after="0" w:line="240" w:lineRule="auto"/>
      </w:pPr>
      <w:r>
        <w:separator/>
      </w:r>
    </w:p>
  </w:endnote>
  <w:endnote w:type="continuationSeparator" w:id="0">
    <w:p w14:paraId="7CAF48E4" w14:textId="77777777" w:rsidR="00354793" w:rsidRDefault="00354793"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630821"/>
      <w:docPartObj>
        <w:docPartGallery w:val="Page Numbers (Bottom of Page)"/>
        <w:docPartUnique/>
      </w:docPartObj>
    </w:sdtPr>
    <w:sdtEndPr>
      <w:rPr>
        <w:rStyle w:val="PageNumber"/>
      </w:rPr>
    </w:sdtEndPr>
    <w:sdtContent>
      <w:p w14:paraId="088A4066" w14:textId="23182CB7" w:rsidR="008A630B" w:rsidRDefault="008A630B" w:rsidP="00490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31A3C" w14:textId="77777777" w:rsidR="008A630B" w:rsidRDefault="008A630B" w:rsidP="00490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63046"/>
      <w:docPartObj>
        <w:docPartGallery w:val="Page Numbers (Bottom of Page)"/>
        <w:docPartUnique/>
      </w:docPartObj>
    </w:sdtPr>
    <w:sdtContent>
      <w:p w14:paraId="29D68ED0" w14:textId="2F6ED42B" w:rsidR="00490C38" w:rsidRDefault="00490C38" w:rsidP="00382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CE847" w14:textId="66ABE089" w:rsidR="008A630B" w:rsidRDefault="008A630B" w:rsidP="00490C38">
    <w:pPr>
      <w:pStyle w:val="Footer"/>
      <w:framePr w:wrap="none" w:vAnchor="text" w:hAnchor="margin" w:xAlign="center" w:y="1"/>
      <w:ind w:right="360"/>
      <w:rPr>
        <w:rStyle w:val="PageNumber"/>
      </w:rPr>
    </w:pPr>
  </w:p>
  <w:p w14:paraId="26504B59" w14:textId="77777777" w:rsidR="00490C38" w:rsidRPr="00294E3D" w:rsidRDefault="00490C38" w:rsidP="00490C38">
    <w:pPr>
      <w:pStyle w:val="Footer"/>
      <w:ind w:right="360"/>
      <w:rPr>
        <w:rFonts w:cstheme="minorHAnsi"/>
        <w:i/>
        <w:iCs/>
        <w:sz w:val="18"/>
        <w:szCs w:val="18"/>
      </w:rPr>
    </w:pPr>
    <w:r w:rsidRPr="00294E3D">
      <w:rPr>
        <w:rFonts w:cstheme="minorHAnsi"/>
        <w:i/>
        <w:iCs/>
        <w:sz w:val="18"/>
        <w:szCs w:val="18"/>
      </w:rPr>
      <w:t>Approved by the Board 24/09/2020. Due for review 24/09/2023</w:t>
    </w:r>
  </w:p>
  <w:p w14:paraId="55A0E5CA" w14:textId="611E08E3" w:rsidR="00690724" w:rsidRDefault="00690724">
    <w:pPr>
      <w:pStyle w:val="Footer"/>
    </w:pPr>
  </w:p>
  <w:p w14:paraId="0D2C9EBE" w14:textId="77777777" w:rsidR="00690724" w:rsidRDefault="00690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CEDD" w14:textId="77777777" w:rsidR="008A630B" w:rsidRDefault="008A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935A" w14:textId="77777777" w:rsidR="00354793" w:rsidRDefault="00354793" w:rsidP="00B85952">
      <w:pPr>
        <w:spacing w:before="0" w:after="0" w:line="240" w:lineRule="auto"/>
      </w:pPr>
      <w:r>
        <w:separator/>
      </w:r>
    </w:p>
  </w:footnote>
  <w:footnote w:type="continuationSeparator" w:id="0">
    <w:p w14:paraId="3C23C549" w14:textId="77777777" w:rsidR="00354793" w:rsidRDefault="00354793"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A513" w14:textId="1EF2D18C" w:rsidR="00F87A8E" w:rsidRDefault="00F8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AC1D" w14:textId="645D9F01" w:rsidR="00B85952" w:rsidRDefault="00B85952">
    <w:pPr>
      <w:pStyle w:val="Header"/>
    </w:pPr>
    <w:r>
      <w:tab/>
    </w:r>
    <w:r>
      <w:rPr>
        <w:noProof/>
        <w:lang w:eastAsia="en-GB"/>
      </w:rPr>
      <w:tab/>
    </w:r>
    <w:r w:rsidR="008A630B">
      <w:rPr>
        <w:noProof/>
      </w:rPr>
      <w:drawing>
        <wp:inline distT="0" distB="0" distL="0" distR="0" wp14:anchorId="70D0F1E2" wp14:editId="3F5C6C41">
          <wp:extent cx="1565953" cy="437338"/>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868" cy="443179"/>
                  </a:xfrm>
                  <a:prstGeom prst="rect">
                    <a:avLst/>
                  </a:prstGeom>
                </pic:spPr>
              </pic:pic>
            </a:graphicData>
          </a:graphic>
        </wp:inline>
      </w:drawing>
    </w:r>
  </w:p>
  <w:p w14:paraId="13CDB6EB" w14:textId="77777777" w:rsidR="00B85952" w:rsidRDefault="00B8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A13B" w14:textId="070326C4" w:rsidR="00F87A8E" w:rsidRDefault="00F8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FA4"/>
    <w:multiLevelType w:val="hybridMultilevel"/>
    <w:tmpl w:val="C22A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7568A"/>
    <w:multiLevelType w:val="hybridMultilevel"/>
    <w:tmpl w:val="70B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39E1"/>
    <w:multiLevelType w:val="hybridMultilevel"/>
    <w:tmpl w:val="76D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53DF8"/>
    <w:multiLevelType w:val="hybridMultilevel"/>
    <w:tmpl w:val="228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5CC"/>
    <w:multiLevelType w:val="hybridMultilevel"/>
    <w:tmpl w:val="006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13"/>
  </w:num>
  <w:num w:numId="6">
    <w:abstractNumId w:val="5"/>
  </w:num>
  <w:num w:numId="7">
    <w:abstractNumId w:val="3"/>
  </w:num>
  <w:num w:numId="8">
    <w:abstractNumId w:val="11"/>
  </w:num>
  <w:num w:numId="9">
    <w:abstractNumId w:val="7"/>
  </w:num>
  <w:num w:numId="10">
    <w:abstractNumId w:val="12"/>
  </w:num>
  <w:num w:numId="11">
    <w:abstractNumId w:val="6"/>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225B41"/>
    <w:rsid w:val="00247D51"/>
    <w:rsid w:val="00256CF5"/>
    <w:rsid w:val="002B7881"/>
    <w:rsid w:val="00354793"/>
    <w:rsid w:val="0039416B"/>
    <w:rsid w:val="004277C1"/>
    <w:rsid w:val="004559D7"/>
    <w:rsid w:val="004647B3"/>
    <w:rsid w:val="00470C1A"/>
    <w:rsid w:val="00490C38"/>
    <w:rsid w:val="004B3A9B"/>
    <w:rsid w:val="004C4592"/>
    <w:rsid w:val="005B68BA"/>
    <w:rsid w:val="005E5E6A"/>
    <w:rsid w:val="00690724"/>
    <w:rsid w:val="00694A9F"/>
    <w:rsid w:val="007322B6"/>
    <w:rsid w:val="007E2FED"/>
    <w:rsid w:val="007F77C2"/>
    <w:rsid w:val="008155D2"/>
    <w:rsid w:val="0085003B"/>
    <w:rsid w:val="008A630B"/>
    <w:rsid w:val="00942062"/>
    <w:rsid w:val="009945D5"/>
    <w:rsid w:val="00A66A75"/>
    <w:rsid w:val="00A81C2B"/>
    <w:rsid w:val="00B85952"/>
    <w:rsid w:val="00C06260"/>
    <w:rsid w:val="00C379C5"/>
    <w:rsid w:val="00CD6D18"/>
    <w:rsid w:val="00D068FC"/>
    <w:rsid w:val="00D17842"/>
    <w:rsid w:val="00D60F41"/>
    <w:rsid w:val="00D73A1E"/>
    <w:rsid w:val="00DD3B6C"/>
    <w:rsid w:val="00DE471D"/>
    <w:rsid w:val="00DE75C4"/>
    <w:rsid w:val="00E02EBC"/>
    <w:rsid w:val="00E16D70"/>
    <w:rsid w:val="00E41047"/>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F085"/>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unhideWhenUsed/>
    <w:rsid w:val="00E02EBC"/>
    <w:rPr>
      <w:sz w:val="16"/>
      <w:szCs w:val="16"/>
    </w:rPr>
  </w:style>
  <w:style w:type="paragraph" w:styleId="CommentText">
    <w:name w:val="annotation text"/>
    <w:basedOn w:val="Normal"/>
    <w:link w:val="CommentTextChar"/>
    <w:unhideWhenUsed/>
    <w:rsid w:val="00E02EBC"/>
    <w:pPr>
      <w:spacing w:line="240" w:lineRule="auto"/>
    </w:pPr>
  </w:style>
  <w:style w:type="character" w:customStyle="1" w:styleId="CommentTextChar">
    <w:name w:val="Comment Text Char"/>
    <w:basedOn w:val="DefaultParagraphFont"/>
    <w:link w:val="CommentText"/>
    <w:rsid w:val="00E02EBC"/>
  </w:style>
  <w:style w:type="paragraph" w:styleId="CommentSubject">
    <w:name w:val="annotation subject"/>
    <w:basedOn w:val="CommentText"/>
    <w:next w:val="CommentText"/>
    <w:link w:val="CommentSubjectChar"/>
    <w:uiPriority w:val="99"/>
    <w:semiHidden/>
    <w:unhideWhenUsed/>
    <w:rsid w:val="00E02EBC"/>
    <w:rPr>
      <w:b/>
      <w:bCs/>
    </w:rPr>
  </w:style>
  <w:style w:type="character" w:customStyle="1" w:styleId="CommentSubjectChar">
    <w:name w:val="Comment Subject Char"/>
    <w:basedOn w:val="CommentTextChar"/>
    <w:link w:val="CommentSubject"/>
    <w:uiPriority w:val="99"/>
    <w:semiHidden/>
    <w:rsid w:val="00E02EBC"/>
    <w:rPr>
      <w:b/>
      <w:bCs/>
    </w:rPr>
  </w:style>
  <w:style w:type="paragraph" w:styleId="BalloonText">
    <w:name w:val="Balloon Text"/>
    <w:basedOn w:val="Normal"/>
    <w:link w:val="BalloonTextChar"/>
    <w:uiPriority w:val="99"/>
    <w:semiHidden/>
    <w:unhideWhenUsed/>
    <w:rsid w:val="00E02E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C"/>
    <w:rPr>
      <w:rFonts w:ascii="Segoe UI" w:hAnsi="Segoe UI" w:cs="Segoe UI"/>
      <w:sz w:val="18"/>
      <w:szCs w:val="18"/>
    </w:rPr>
  </w:style>
  <w:style w:type="paragraph" w:styleId="ListParagraph">
    <w:name w:val="List Paragraph"/>
    <w:basedOn w:val="Normal"/>
    <w:uiPriority w:val="34"/>
    <w:qFormat/>
    <w:rsid w:val="004277C1"/>
    <w:pPr>
      <w:spacing w:before="0" w:after="0" w:line="240" w:lineRule="auto"/>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47D51"/>
    <w:pPr>
      <w:spacing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A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96899/BIS-16-79-blowing-the-whistle-to-a-prescribed-pers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perthr.co.uk/policies-and-documents/data-protection-policy-compliant-with-the-gdpr-/16269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24A-9D8C-4009-9188-199EC7F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Jenny Couper</cp:lastModifiedBy>
  <cp:revision>5</cp:revision>
  <dcterms:created xsi:type="dcterms:W3CDTF">2020-01-23T16:24:00Z</dcterms:created>
  <dcterms:modified xsi:type="dcterms:W3CDTF">2020-09-28T10:18:00Z</dcterms:modified>
</cp:coreProperties>
</file>